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のレッスン：今から香水をもつと楽しむための50の方法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のレッスン：今から香水をもつと楽しむための50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23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香水のレッスン：今から香水をもつと楽しむための50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